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35" w:rsidRDefault="00955D35" w:rsidP="00831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нформация </w:t>
      </w:r>
      <w:r w:rsidR="00490FC3">
        <w:rPr>
          <w:sz w:val="28"/>
          <w:szCs w:val="28"/>
        </w:rPr>
        <w:t xml:space="preserve">о </w:t>
      </w:r>
      <w:r w:rsidR="00490FC3" w:rsidRPr="00490FC3">
        <w:rPr>
          <w:sz w:val="28"/>
          <w:szCs w:val="28"/>
        </w:rPr>
        <w:t>прием</w:t>
      </w:r>
      <w:r w:rsidR="00490FC3">
        <w:rPr>
          <w:sz w:val="28"/>
          <w:szCs w:val="28"/>
        </w:rPr>
        <w:t>е</w:t>
      </w:r>
      <w:r w:rsidR="00490FC3" w:rsidRPr="00490FC3">
        <w:rPr>
          <w:sz w:val="28"/>
          <w:szCs w:val="28"/>
        </w:rPr>
        <w:t xml:space="preserve"> Деклараций о характеристиках соответствующих объектов недвижимости в целях сбора и обработки информации, необходимой для определения кадастровой стоимости</w:t>
      </w:r>
      <w:r w:rsidR="00831149">
        <w:rPr>
          <w:sz w:val="28"/>
          <w:szCs w:val="28"/>
        </w:rPr>
        <w:t xml:space="preserve"> н</w:t>
      </w:r>
      <w:r w:rsidRPr="007B4002">
        <w:rPr>
          <w:sz w:val="28"/>
          <w:szCs w:val="28"/>
        </w:rPr>
        <w:t>а территории Оренбургской области</w:t>
      </w:r>
    </w:p>
    <w:p w:rsidR="00955D35" w:rsidRDefault="00955D35" w:rsidP="00955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0FC3" w:rsidRPr="00490FC3" w:rsidRDefault="00490FC3" w:rsidP="00490FC3">
      <w:pPr>
        <w:pStyle w:val="rtejustify"/>
        <w:ind w:firstLine="708"/>
        <w:jc w:val="both"/>
        <w:rPr>
          <w:sz w:val="28"/>
          <w:szCs w:val="28"/>
        </w:rPr>
      </w:pPr>
      <w:r w:rsidRPr="00490FC3">
        <w:rPr>
          <w:sz w:val="28"/>
          <w:szCs w:val="28"/>
        </w:rPr>
        <w:t xml:space="preserve">Государственное бюджетное учреждение «Центр государственной кадастровой оценки Оренбургской области» (далее Учреждение) в рамках реализации </w:t>
      </w:r>
      <w:hyperlink r:id="rId6" w:history="1">
        <w:r w:rsidRPr="00490FC3">
          <w:rPr>
            <w:rStyle w:val="a3"/>
            <w:b/>
            <w:bCs/>
            <w:sz w:val="28"/>
            <w:szCs w:val="28"/>
          </w:rPr>
          <w:t>Федерального закона от 03.07.2016 г. №237-ФЗ «О государственной кадастровой оценке</w:t>
        </w:r>
      </w:hyperlink>
      <w:r w:rsidRPr="00490FC3">
        <w:rPr>
          <w:sz w:val="28"/>
          <w:szCs w:val="28"/>
        </w:rPr>
        <w:t xml:space="preserve">, </w:t>
      </w:r>
      <w:hyperlink r:id="rId7" w:history="1">
        <w:r w:rsidRPr="00490FC3">
          <w:rPr>
            <w:rStyle w:val="a3"/>
            <w:b/>
            <w:bCs/>
            <w:sz w:val="28"/>
            <w:szCs w:val="28"/>
          </w:rPr>
          <w:t>Постановления Правительства Оренбургской области №693-п от 28.09.2017 г.  «О проведении государственной кадастровой оценки объектов недвижимости, расположенных на территории Оренбургской области»</w:t>
        </w:r>
      </w:hyperlink>
      <w:r w:rsidRPr="00490FC3">
        <w:rPr>
          <w:sz w:val="28"/>
          <w:szCs w:val="28"/>
        </w:rPr>
        <w:t xml:space="preserve">, осуществляет прием Деклараций о характеристиках соответствующих объектов недвижимости в целях сбора и обработки информации, необходимой для определения кадастровой стоимости, в соответствии с методическими указаниями о государственной кадастровой оценке, утвержденными </w:t>
      </w:r>
      <w:hyperlink r:id="rId8" w:history="1">
        <w:r w:rsidRPr="00490FC3">
          <w:rPr>
            <w:rStyle w:val="a3"/>
            <w:b/>
            <w:bCs/>
            <w:sz w:val="28"/>
            <w:szCs w:val="28"/>
          </w:rPr>
          <w:t>Приказом Минэкономразвития России №226 от 12.05.2017 г. «Об утверждении методических указаний о государственной кадастровой оценке»</w:t>
        </w:r>
      </w:hyperlink>
      <w:r w:rsidRPr="00490FC3">
        <w:rPr>
          <w:sz w:val="28"/>
          <w:szCs w:val="28"/>
        </w:rPr>
        <w:t>.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 xml:space="preserve">      </w:t>
      </w:r>
      <w:r w:rsidRPr="00490FC3">
        <w:rPr>
          <w:rStyle w:val="a4"/>
          <w:sz w:val="28"/>
          <w:szCs w:val="28"/>
          <w:u w:val="single"/>
        </w:rPr>
        <w:t>До 1 января 2021 года ГБУ «</w:t>
      </w:r>
      <w:proofErr w:type="spellStart"/>
      <w:r w:rsidRPr="00490FC3">
        <w:rPr>
          <w:rStyle w:val="a4"/>
          <w:sz w:val="28"/>
          <w:szCs w:val="28"/>
          <w:u w:val="single"/>
        </w:rPr>
        <w:t>Госкадоцентр</w:t>
      </w:r>
      <w:proofErr w:type="spellEnd"/>
      <w:r w:rsidRPr="00490FC3">
        <w:rPr>
          <w:rStyle w:val="a4"/>
          <w:sz w:val="28"/>
          <w:szCs w:val="28"/>
          <w:u w:val="single"/>
        </w:rPr>
        <w:t xml:space="preserve"> Оренбургской области» будет осуществлять прием декларации в отношении следующих объектов: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 - зданий;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 - помещений;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 - сооружений;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 - объектов незавершенного строительства;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 xml:space="preserve">      - </w:t>
      </w:r>
      <w:proofErr w:type="spellStart"/>
      <w:r w:rsidRPr="00490FC3">
        <w:rPr>
          <w:sz w:val="28"/>
          <w:szCs w:val="28"/>
        </w:rPr>
        <w:t>машино</w:t>
      </w:r>
      <w:proofErr w:type="spellEnd"/>
      <w:r w:rsidRPr="00490FC3">
        <w:rPr>
          <w:sz w:val="28"/>
          <w:szCs w:val="28"/>
        </w:rPr>
        <w:t>-мест</w:t>
      </w:r>
    </w:p>
    <w:p w:rsidR="00490FC3" w:rsidRPr="00490FC3" w:rsidRDefault="00490FC3" w:rsidP="00490FC3">
      <w:pPr>
        <w:pStyle w:val="rtejustify"/>
        <w:jc w:val="both"/>
        <w:rPr>
          <w:sz w:val="28"/>
          <w:szCs w:val="28"/>
        </w:rPr>
      </w:pPr>
      <w:r w:rsidRPr="00490FC3">
        <w:rPr>
          <w:sz w:val="28"/>
          <w:szCs w:val="28"/>
        </w:rPr>
        <w:t xml:space="preserve">     </w:t>
      </w:r>
      <w:hyperlink r:id="rId9" w:history="1">
        <w:r w:rsidRPr="00490FC3">
          <w:rPr>
            <w:rStyle w:val="a3"/>
            <w:b/>
            <w:bCs/>
            <w:sz w:val="28"/>
            <w:szCs w:val="28"/>
          </w:rPr>
          <w:t>Приказом Минэкономразвития России от 04.06.2019 N 318</w:t>
        </w:r>
      </w:hyperlink>
      <w:r w:rsidRPr="00490FC3">
        <w:rPr>
          <w:sz w:val="28"/>
          <w:szCs w:val="28"/>
        </w:rPr>
        <w:t xml:space="preserve"> утвержден порядок рассмотрения декларации о характеристиках объекта недвижимости, в том числе ее формы (далее – Порядок).</w:t>
      </w:r>
    </w:p>
    <w:p w:rsidR="00490FC3" w:rsidRPr="00490FC3" w:rsidRDefault="00490FC3" w:rsidP="00490FC3">
      <w:pPr>
        <w:pStyle w:val="rtejustify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  Согласно Порядку Декларация подается юридическими и физическими лицами в случаях, предусмотренных </w:t>
      </w:r>
      <w:hyperlink r:id="rId10" w:history="1">
        <w:r w:rsidRPr="00490FC3">
          <w:rPr>
            <w:rStyle w:val="a3"/>
            <w:b/>
            <w:bCs/>
            <w:sz w:val="28"/>
            <w:szCs w:val="28"/>
          </w:rPr>
          <w:t>Федеральным законом от 03.07.2016 № 237-ФЗ «О государственной кадастровой оценке»</w:t>
        </w:r>
      </w:hyperlink>
      <w:r w:rsidRPr="00490FC3">
        <w:rPr>
          <w:sz w:val="28"/>
          <w:szCs w:val="28"/>
        </w:rPr>
        <w:t>. Декларация подлежит рассмотрению бюджетным учреждением, наделенным полномочиями, связанными с определением кадастровой стоимости, созданным субъектом РФ.</w:t>
      </w:r>
    </w:p>
    <w:p w:rsidR="00490FC3" w:rsidRPr="00490FC3" w:rsidRDefault="00490FC3" w:rsidP="00490FC3">
      <w:pPr>
        <w:pStyle w:val="rtejustify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  Прием Декларации осуществляется от правообладателя объекта недвижимости, в отношении которого подается Декларация, либо от уполномоченного лица, действующего на основании доверенности от правообладателя, оформленной в установленном порядке. </w:t>
      </w:r>
    </w:p>
    <w:p w:rsidR="00490FC3" w:rsidRPr="00490FC3" w:rsidRDefault="00490FC3" w:rsidP="00490FC3">
      <w:pPr>
        <w:pStyle w:val="rtejustify"/>
        <w:jc w:val="both"/>
        <w:rPr>
          <w:sz w:val="28"/>
          <w:szCs w:val="28"/>
        </w:rPr>
      </w:pPr>
      <w:r w:rsidRPr="00490FC3">
        <w:rPr>
          <w:sz w:val="28"/>
          <w:szCs w:val="28"/>
        </w:rPr>
        <w:lastRenderedPageBreak/>
        <w:t>       Общий срок рассмотрения декларации, по Приказу, составляет 50 рабочих дней со дня предоставления декларации в бюджетном учреждении.</w:t>
      </w:r>
    </w:p>
    <w:p w:rsidR="00490FC3" w:rsidRPr="00490FC3" w:rsidRDefault="00490FC3" w:rsidP="00490FC3">
      <w:pPr>
        <w:pStyle w:val="rtejustify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  По итогам рассмотрения Декларации бюджетным учреждением в адрес заявителя и представителя заявителя направляется уведомление с указанием учтенной информации, содержащейся в декларации, а также неучтенной информации и причин, по которым она не была учтена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 Декларацию можно подать следующими способами: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 xml:space="preserve">      1.  В форме электронного документа, заверенного электронной цифровой подписью заявителя на электронный адрес: </w:t>
      </w:r>
      <w:hyperlink r:id="rId11" w:history="1">
        <w:r w:rsidRPr="00490FC3">
          <w:rPr>
            <w:rStyle w:val="a3"/>
            <w:sz w:val="28"/>
            <w:szCs w:val="28"/>
          </w:rPr>
          <w:t>info@gkc.orb.ru</w:t>
        </w:r>
      </w:hyperlink>
      <w:r w:rsidRPr="00490FC3">
        <w:rPr>
          <w:sz w:val="28"/>
          <w:szCs w:val="28"/>
        </w:rPr>
        <w:t>.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 2.  Почтовым отправлением в адрес ГБУ «</w:t>
      </w:r>
      <w:proofErr w:type="spellStart"/>
      <w:r w:rsidRPr="00490FC3">
        <w:rPr>
          <w:sz w:val="28"/>
          <w:szCs w:val="28"/>
        </w:rPr>
        <w:t>Госкадоцентр</w:t>
      </w:r>
      <w:proofErr w:type="spellEnd"/>
      <w:r w:rsidRPr="00490FC3">
        <w:rPr>
          <w:sz w:val="28"/>
          <w:szCs w:val="28"/>
        </w:rPr>
        <w:t xml:space="preserve"> Оренбургской области»: 460021, г. Оренбург, Майский проезд, 11а.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 3.  При личном обращении в ГБУ «</w:t>
      </w:r>
      <w:proofErr w:type="spellStart"/>
      <w:r w:rsidRPr="00490FC3">
        <w:rPr>
          <w:sz w:val="28"/>
          <w:szCs w:val="28"/>
        </w:rPr>
        <w:t>Госкадоцентр</w:t>
      </w:r>
      <w:proofErr w:type="spellEnd"/>
      <w:r w:rsidRPr="00490FC3">
        <w:rPr>
          <w:sz w:val="28"/>
          <w:szCs w:val="28"/>
        </w:rPr>
        <w:t xml:space="preserve"> Оренбургской области» по адресу: 460021, г. Оренбург, Майский проезд, 11а, а также в подразделениях по адресам: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  г. Орск, 462403, Школьная ул., д. 13а,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 xml:space="preserve">      г. Бузулук, 461047, 1-й </w:t>
      </w:r>
      <w:proofErr w:type="spellStart"/>
      <w:r w:rsidRPr="00490FC3">
        <w:rPr>
          <w:sz w:val="28"/>
          <w:szCs w:val="28"/>
        </w:rPr>
        <w:t>мкр</w:t>
      </w:r>
      <w:proofErr w:type="spellEnd"/>
      <w:r w:rsidRPr="00490FC3">
        <w:rPr>
          <w:sz w:val="28"/>
          <w:szCs w:val="28"/>
        </w:rPr>
        <w:t>, д. 30.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  Время приема: пн.-чт. с 09:00 до 18:00, пт. с 09:00 до 17:00, перерыв на обед 13:00-13:48.</w:t>
      </w:r>
    </w:p>
    <w:p w:rsidR="00BB2EE0" w:rsidRDefault="00FD0130" w:rsidP="00490F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необходимая информация о приеме деклараций размещена на сайте Учреждения: </w:t>
      </w:r>
      <w:r>
        <w:rPr>
          <w:sz w:val="28"/>
          <w:szCs w:val="28"/>
          <w:lang w:val="en-US"/>
        </w:rPr>
        <w:t>http</w:t>
      </w:r>
      <w:r w:rsidRPr="00FD0130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goskadocentr</w:t>
      </w:r>
      <w:proofErr w:type="spellEnd"/>
      <w:r w:rsidRPr="00FD01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 w:rsidRPr="00FD013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D0130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deklaracii</w:t>
      </w:r>
      <w:proofErr w:type="spellEnd"/>
      <w:r w:rsidRPr="00666A49">
        <w:rPr>
          <w:sz w:val="28"/>
          <w:szCs w:val="28"/>
        </w:rPr>
        <w:t>.</w:t>
      </w:r>
    </w:p>
    <w:p w:rsidR="00666A49" w:rsidRDefault="00666A49" w:rsidP="00490F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666A49" w:rsidRPr="00666A49" w:rsidRDefault="00666A49" w:rsidP="00490F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нсультирования по вопросам государственной кадастровой оценки работает телефон «горячей линии» Учреждения: 43-21-74</w:t>
      </w:r>
    </w:p>
    <w:sectPr w:rsidR="00666A49" w:rsidRPr="00666A49" w:rsidSect="00617B17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B9"/>
    <w:rsid w:val="00012AF3"/>
    <w:rsid w:val="00143012"/>
    <w:rsid w:val="0017566C"/>
    <w:rsid w:val="002145A7"/>
    <w:rsid w:val="0023008B"/>
    <w:rsid w:val="00417D0E"/>
    <w:rsid w:val="0043199B"/>
    <w:rsid w:val="0046574B"/>
    <w:rsid w:val="00490FC3"/>
    <w:rsid w:val="004F4CB9"/>
    <w:rsid w:val="005E4ACF"/>
    <w:rsid w:val="00617B17"/>
    <w:rsid w:val="00666A49"/>
    <w:rsid w:val="006D62A7"/>
    <w:rsid w:val="007611FB"/>
    <w:rsid w:val="007B7337"/>
    <w:rsid w:val="00831149"/>
    <w:rsid w:val="00892FB3"/>
    <w:rsid w:val="00955D35"/>
    <w:rsid w:val="009902DD"/>
    <w:rsid w:val="00A04752"/>
    <w:rsid w:val="00B33943"/>
    <w:rsid w:val="00BB2EE0"/>
    <w:rsid w:val="00BC3C76"/>
    <w:rsid w:val="00CD332A"/>
    <w:rsid w:val="00E47BEC"/>
    <w:rsid w:val="00E80392"/>
    <w:rsid w:val="00F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  <w:style w:type="paragraph" w:customStyle="1" w:styleId="rtejustify">
    <w:name w:val="rtejustify"/>
    <w:basedOn w:val="a"/>
    <w:rsid w:val="00490FC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90FC3"/>
    <w:rPr>
      <w:b/>
      <w:bCs/>
    </w:rPr>
  </w:style>
  <w:style w:type="paragraph" w:styleId="a5">
    <w:name w:val="Normal (Web)"/>
    <w:basedOn w:val="a"/>
    <w:uiPriority w:val="99"/>
    <w:semiHidden/>
    <w:unhideWhenUsed/>
    <w:rsid w:val="00490FC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3114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11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  <w:style w:type="paragraph" w:customStyle="1" w:styleId="rtejustify">
    <w:name w:val="rtejustify"/>
    <w:basedOn w:val="a"/>
    <w:rsid w:val="00490FC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90FC3"/>
    <w:rPr>
      <w:b/>
      <w:bCs/>
    </w:rPr>
  </w:style>
  <w:style w:type="paragraph" w:styleId="a5">
    <w:name w:val="Normal (Web)"/>
    <w:basedOn w:val="a"/>
    <w:uiPriority w:val="99"/>
    <w:semiHidden/>
    <w:unhideWhenUsed/>
    <w:rsid w:val="00490FC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3114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11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kadocentr.orb.ru/sites/default/files/documents/gko/12.05.2017%20N%20226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goskadocentr.orb.ru/sites/default/files/documents/postanovlenie%20orenb%20obl%2028.09.2017%20&#8470;%20693-&#1087;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skadocentr.orb.ru/sites/default/files/documents/gko/fz03.07.2016_N%20237.docx" TargetMode="External"/><Relationship Id="rId11" Type="http://schemas.openxmlformats.org/officeDocument/2006/relationships/hyperlink" Target="mailto:info@gkc.or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skadocentr.orb.ru/sites/default/files/documents/gko/fz03.07.2016_N%2023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kadocentr.orb.ru/sites/default/files/documents/gko/&#1055;&#1088;&#1080;&#1082;&#1072;&#1079;%20&#1052;&#1080;&#1085;&#1101;&#1082;&#1086;&#1085;&#1086;&#1084;&#1088;&#1072;&#1079;&#1074;&#1080;&#1090;&#1080;&#1103;%20&#1056;&#1086;&#1089;&#1089;&#1080;&#1080;%20&#1086;&#1090;%2004.06.2019%20N%20318%20%20&#1054;&#1073;%20&#1091;&#1090;&#1074;&#1077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7B8B-5191-4ED6-AB4E-20F0526B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30T05:44:00Z</cp:lastPrinted>
  <dcterms:created xsi:type="dcterms:W3CDTF">2020-10-30T07:32:00Z</dcterms:created>
  <dcterms:modified xsi:type="dcterms:W3CDTF">2020-10-30T07:32:00Z</dcterms:modified>
</cp:coreProperties>
</file>